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7589B" w14:textId="77777777" w:rsidR="001B30B9" w:rsidRPr="000628EA" w:rsidRDefault="008344C9" w:rsidP="00391F6B">
      <w:pPr>
        <w:jc w:val="right"/>
        <w:rPr>
          <w:rFonts w:cstheme="minorHAnsi"/>
        </w:rPr>
      </w:pPr>
      <w:r w:rsidRPr="000628EA">
        <w:rPr>
          <w:rFonts w:cstheme="minorHAnsi"/>
        </w:rPr>
        <w:t>Załącznik nr 4</w:t>
      </w:r>
      <w:r w:rsidR="00391F6B" w:rsidRPr="000628EA">
        <w:rPr>
          <w:rFonts w:cstheme="minorHAnsi"/>
        </w:rPr>
        <w:br/>
        <w:t>do zapytania ofertowego</w:t>
      </w:r>
    </w:p>
    <w:p w14:paraId="3E5EFD76" w14:textId="77777777" w:rsidR="00391F6B" w:rsidRPr="000628EA" w:rsidRDefault="00391F6B" w:rsidP="00391F6B">
      <w:pPr>
        <w:rPr>
          <w:rFonts w:cstheme="minorHAnsi"/>
        </w:rPr>
      </w:pPr>
    </w:p>
    <w:p w14:paraId="5ADE1223" w14:textId="218CDF38" w:rsidR="00391F6B" w:rsidRPr="000628EA" w:rsidRDefault="00391F6B" w:rsidP="00391F6B">
      <w:pPr>
        <w:rPr>
          <w:rFonts w:cstheme="minorHAnsi"/>
        </w:rPr>
      </w:pPr>
      <w:r w:rsidRPr="000628EA">
        <w:rPr>
          <w:rFonts w:cstheme="minorHAnsi"/>
        </w:rPr>
        <w:t>…………………………………………</w:t>
      </w:r>
      <w:bookmarkStart w:id="0" w:name="_GoBack"/>
      <w:bookmarkEnd w:id="0"/>
    </w:p>
    <w:p w14:paraId="146AC09A" w14:textId="0276C5BF" w:rsidR="00391F6B" w:rsidRPr="000628EA" w:rsidRDefault="00391F6B" w:rsidP="00391F6B">
      <w:pPr>
        <w:rPr>
          <w:rFonts w:cstheme="minorHAnsi"/>
        </w:rPr>
      </w:pPr>
      <w:r w:rsidRPr="000628EA">
        <w:rPr>
          <w:rFonts w:cstheme="minorHAnsi"/>
        </w:rPr>
        <w:t xml:space="preserve">(pieczęć </w:t>
      </w:r>
      <w:r w:rsidR="00385199" w:rsidRPr="000628EA">
        <w:rPr>
          <w:rFonts w:cstheme="minorHAnsi"/>
        </w:rPr>
        <w:t>Wykonawcy</w:t>
      </w:r>
      <w:r w:rsidRPr="000628EA">
        <w:rPr>
          <w:rFonts w:cstheme="minorHAnsi"/>
        </w:rPr>
        <w:t>)</w:t>
      </w:r>
    </w:p>
    <w:p w14:paraId="5E6B9F66" w14:textId="77777777" w:rsidR="00391F6B" w:rsidRPr="000628EA" w:rsidRDefault="00391F6B" w:rsidP="00583F63">
      <w:pPr>
        <w:spacing w:line="240" w:lineRule="auto"/>
        <w:rPr>
          <w:rFonts w:cstheme="minorHAnsi"/>
        </w:rPr>
      </w:pPr>
    </w:p>
    <w:p w14:paraId="61CEE285" w14:textId="77777777" w:rsidR="00391F6B" w:rsidRPr="000628EA" w:rsidRDefault="00391F6B" w:rsidP="00391F6B">
      <w:pPr>
        <w:jc w:val="center"/>
        <w:rPr>
          <w:rFonts w:cstheme="minorHAnsi"/>
          <w:b/>
        </w:rPr>
      </w:pPr>
      <w:r w:rsidRPr="000628EA">
        <w:rPr>
          <w:rFonts w:cstheme="minorHAnsi"/>
          <w:b/>
        </w:rPr>
        <w:t>Wykaz usług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78"/>
        <w:gridCol w:w="1975"/>
        <w:gridCol w:w="2267"/>
        <w:gridCol w:w="2263"/>
        <w:gridCol w:w="2126"/>
      </w:tblGrid>
      <w:tr w:rsidR="00385199" w:rsidRPr="000628EA" w14:paraId="29E59EDB" w14:textId="77777777" w:rsidTr="00385199">
        <w:trPr>
          <w:trHeight w:val="262"/>
          <w:jc w:val="center"/>
        </w:trPr>
        <w:tc>
          <w:tcPr>
            <w:tcW w:w="578" w:type="dxa"/>
          </w:tcPr>
          <w:p w14:paraId="58D4F9AF" w14:textId="77777777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Lp.</w:t>
            </w:r>
          </w:p>
        </w:tc>
        <w:tc>
          <w:tcPr>
            <w:tcW w:w="1975" w:type="dxa"/>
            <w:vAlign w:val="center"/>
          </w:tcPr>
          <w:p w14:paraId="7D7B8197" w14:textId="77777777" w:rsidR="00385199" w:rsidRPr="000628EA" w:rsidRDefault="00385199" w:rsidP="001A22B0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Rok, w którym dokonano badania sprawozdania finansowego</w:t>
            </w:r>
          </w:p>
        </w:tc>
        <w:tc>
          <w:tcPr>
            <w:tcW w:w="2267" w:type="dxa"/>
            <w:vAlign w:val="center"/>
          </w:tcPr>
          <w:p w14:paraId="062787F4" w14:textId="77777777" w:rsidR="00385199" w:rsidRPr="000628EA" w:rsidRDefault="00385199" w:rsidP="001A22B0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Nazwa podmiotu leczniczego, w którym dokonano badania sprawozdania finansowego</w:t>
            </w:r>
          </w:p>
        </w:tc>
        <w:tc>
          <w:tcPr>
            <w:tcW w:w="2263" w:type="dxa"/>
            <w:vAlign w:val="center"/>
          </w:tcPr>
          <w:p w14:paraId="35974620" w14:textId="77777777" w:rsidR="00385199" w:rsidRPr="000628EA" w:rsidRDefault="00385199" w:rsidP="001A22B0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Adres podmiotu leczniczego, w którym dokonano badania sprawozdania finansowego</w:t>
            </w:r>
          </w:p>
        </w:tc>
        <w:tc>
          <w:tcPr>
            <w:tcW w:w="2126" w:type="dxa"/>
            <w:vAlign w:val="center"/>
          </w:tcPr>
          <w:p w14:paraId="0B6B2E8D" w14:textId="77777777" w:rsidR="00385199" w:rsidRPr="000628EA" w:rsidRDefault="00385199" w:rsidP="001A22B0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Suma bilansowa podmiotu leczniczego, w którym dokonano badania sprawozdania finansowego</w:t>
            </w:r>
          </w:p>
        </w:tc>
      </w:tr>
      <w:tr w:rsidR="00385199" w:rsidRPr="000628EA" w14:paraId="038A7F69" w14:textId="77777777" w:rsidTr="00385199">
        <w:trPr>
          <w:trHeight w:val="262"/>
          <w:jc w:val="center"/>
        </w:trPr>
        <w:tc>
          <w:tcPr>
            <w:tcW w:w="578" w:type="dxa"/>
          </w:tcPr>
          <w:p w14:paraId="690C03E9" w14:textId="77777777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1.</w:t>
            </w:r>
          </w:p>
        </w:tc>
        <w:tc>
          <w:tcPr>
            <w:tcW w:w="1975" w:type="dxa"/>
            <w:vAlign w:val="center"/>
          </w:tcPr>
          <w:p w14:paraId="0CFEDF02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28BE0FA4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1E6ADE19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BBBED46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</w:tr>
      <w:tr w:rsidR="00385199" w:rsidRPr="000628EA" w14:paraId="3F02B1FF" w14:textId="77777777" w:rsidTr="00385199">
        <w:trPr>
          <w:trHeight w:val="262"/>
          <w:jc w:val="center"/>
        </w:trPr>
        <w:tc>
          <w:tcPr>
            <w:tcW w:w="578" w:type="dxa"/>
          </w:tcPr>
          <w:p w14:paraId="73467E9D" w14:textId="77777777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2.</w:t>
            </w:r>
          </w:p>
        </w:tc>
        <w:tc>
          <w:tcPr>
            <w:tcW w:w="1975" w:type="dxa"/>
            <w:vAlign w:val="center"/>
          </w:tcPr>
          <w:p w14:paraId="727431F6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6EAD9DFB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15928A84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5F5E4826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</w:tr>
      <w:tr w:rsidR="00385199" w:rsidRPr="000628EA" w14:paraId="26BFF8B6" w14:textId="77777777" w:rsidTr="00385199">
        <w:trPr>
          <w:trHeight w:val="262"/>
          <w:jc w:val="center"/>
        </w:trPr>
        <w:tc>
          <w:tcPr>
            <w:tcW w:w="578" w:type="dxa"/>
          </w:tcPr>
          <w:p w14:paraId="65735575" w14:textId="77777777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3.</w:t>
            </w:r>
          </w:p>
        </w:tc>
        <w:tc>
          <w:tcPr>
            <w:tcW w:w="1975" w:type="dxa"/>
            <w:vAlign w:val="center"/>
          </w:tcPr>
          <w:p w14:paraId="14A250D5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3203C15D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551DD949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1FD1FF6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</w:tr>
      <w:tr w:rsidR="00385199" w:rsidRPr="000628EA" w14:paraId="002C8C4C" w14:textId="77777777" w:rsidTr="00385199">
        <w:trPr>
          <w:trHeight w:val="262"/>
          <w:jc w:val="center"/>
        </w:trPr>
        <w:tc>
          <w:tcPr>
            <w:tcW w:w="578" w:type="dxa"/>
          </w:tcPr>
          <w:p w14:paraId="2DB51784" w14:textId="77777777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4.</w:t>
            </w:r>
          </w:p>
        </w:tc>
        <w:tc>
          <w:tcPr>
            <w:tcW w:w="1975" w:type="dxa"/>
            <w:vAlign w:val="center"/>
          </w:tcPr>
          <w:p w14:paraId="1753DBAD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071F4295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554A1396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0BC78456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</w:tr>
      <w:tr w:rsidR="00385199" w:rsidRPr="000628EA" w14:paraId="149D5CF0" w14:textId="77777777" w:rsidTr="00385199">
        <w:trPr>
          <w:trHeight w:val="262"/>
          <w:jc w:val="center"/>
        </w:trPr>
        <w:tc>
          <w:tcPr>
            <w:tcW w:w="578" w:type="dxa"/>
          </w:tcPr>
          <w:p w14:paraId="480EE3CD" w14:textId="77777777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5.</w:t>
            </w:r>
          </w:p>
        </w:tc>
        <w:tc>
          <w:tcPr>
            <w:tcW w:w="1975" w:type="dxa"/>
            <w:vAlign w:val="center"/>
          </w:tcPr>
          <w:p w14:paraId="7E45FF0B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5E5653D6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30DB28E9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12B06848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</w:tr>
      <w:tr w:rsidR="00385199" w:rsidRPr="000628EA" w14:paraId="0661D4A8" w14:textId="77777777" w:rsidTr="00385199">
        <w:trPr>
          <w:trHeight w:val="262"/>
          <w:jc w:val="center"/>
        </w:trPr>
        <w:tc>
          <w:tcPr>
            <w:tcW w:w="578" w:type="dxa"/>
          </w:tcPr>
          <w:p w14:paraId="7403214D" w14:textId="77777777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6.</w:t>
            </w:r>
          </w:p>
        </w:tc>
        <w:tc>
          <w:tcPr>
            <w:tcW w:w="1975" w:type="dxa"/>
            <w:vAlign w:val="center"/>
          </w:tcPr>
          <w:p w14:paraId="37217711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19E196D4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7E63F9B6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321E52D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</w:tr>
      <w:tr w:rsidR="00385199" w:rsidRPr="000628EA" w14:paraId="41F7D685" w14:textId="77777777" w:rsidTr="00385199">
        <w:trPr>
          <w:trHeight w:val="262"/>
          <w:jc w:val="center"/>
        </w:trPr>
        <w:tc>
          <w:tcPr>
            <w:tcW w:w="578" w:type="dxa"/>
          </w:tcPr>
          <w:p w14:paraId="7227D452" w14:textId="77777777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7.</w:t>
            </w:r>
          </w:p>
        </w:tc>
        <w:tc>
          <w:tcPr>
            <w:tcW w:w="1975" w:type="dxa"/>
            <w:vAlign w:val="center"/>
          </w:tcPr>
          <w:p w14:paraId="7D093CD4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666F98B5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62425628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090C8FDD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</w:tr>
      <w:tr w:rsidR="00385199" w:rsidRPr="000628EA" w14:paraId="52FE952D" w14:textId="77777777" w:rsidTr="00385199">
        <w:trPr>
          <w:trHeight w:val="262"/>
          <w:jc w:val="center"/>
        </w:trPr>
        <w:tc>
          <w:tcPr>
            <w:tcW w:w="578" w:type="dxa"/>
          </w:tcPr>
          <w:p w14:paraId="5BED7FDC" w14:textId="77777777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8.</w:t>
            </w:r>
          </w:p>
        </w:tc>
        <w:tc>
          <w:tcPr>
            <w:tcW w:w="1975" w:type="dxa"/>
            <w:vAlign w:val="center"/>
          </w:tcPr>
          <w:p w14:paraId="414F0911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101BAB78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108DC95A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7C6893E4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</w:tr>
      <w:tr w:rsidR="00385199" w:rsidRPr="000628EA" w14:paraId="4F8C9EDB" w14:textId="77777777" w:rsidTr="00385199">
        <w:trPr>
          <w:trHeight w:val="262"/>
          <w:jc w:val="center"/>
        </w:trPr>
        <w:tc>
          <w:tcPr>
            <w:tcW w:w="578" w:type="dxa"/>
          </w:tcPr>
          <w:p w14:paraId="0BADC93A" w14:textId="77777777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9.</w:t>
            </w:r>
          </w:p>
        </w:tc>
        <w:tc>
          <w:tcPr>
            <w:tcW w:w="1975" w:type="dxa"/>
            <w:vAlign w:val="center"/>
          </w:tcPr>
          <w:p w14:paraId="250D5C70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0C9FE82B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6D9A64ED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554B947F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</w:tr>
      <w:tr w:rsidR="00385199" w:rsidRPr="000628EA" w14:paraId="772D156B" w14:textId="77777777" w:rsidTr="00385199">
        <w:trPr>
          <w:trHeight w:val="262"/>
          <w:jc w:val="center"/>
        </w:trPr>
        <w:tc>
          <w:tcPr>
            <w:tcW w:w="578" w:type="dxa"/>
          </w:tcPr>
          <w:p w14:paraId="60B725C7" w14:textId="77777777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10.</w:t>
            </w:r>
          </w:p>
        </w:tc>
        <w:tc>
          <w:tcPr>
            <w:tcW w:w="1975" w:type="dxa"/>
            <w:vAlign w:val="center"/>
          </w:tcPr>
          <w:p w14:paraId="6D31248C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11540639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5F7F79D1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6BDF78E0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</w:tr>
      <w:tr w:rsidR="00385199" w:rsidRPr="000628EA" w14:paraId="6D905172" w14:textId="77777777" w:rsidTr="00385199">
        <w:trPr>
          <w:trHeight w:val="262"/>
          <w:jc w:val="center"/>
        </w:trPr>
        <w:tc>
          <w:tcPr>
            <w:tcW w:w="578" w:type="dxa"/>
          </w:tcPr>
          <w:p w14:paraId="179BA761" w14:textId="2A374A53" w:rsidR="00385199" w:rsidRPr="000628EA" w:rsidRDefault="00385199" w:rsidP="00391F6B">
            <w:pPr>
              <w:jc w:val="center"/>
              <w:rPr>
                <w:rFonts w:cstheme="minorHAnsi"/>
              </w:rPr>
            </w:pPr>
            <w:r w:rsidRPr="000628EA">
              <w:rPr>
                <w:rFonts w:cstheme="minorHAnsi"/>
              </w:rPr>
              <w:t>….</w:t>
            </w:r>
          </w:p>
        </w:tc>
        <w:tc>
          <w:tcPr>
            <w:tcW w:w="1975" w:type="dxa"/>
            <w:vAlign w:val="center"/>
          </w:tcPr>
          <w:p w14:paraId="4970F14E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0CE6189A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724A888F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D87CB55" w14:textId="77777777" w:rsidR="00385199" w:rsidRPr="000628EA" w:rsidRDefault="00385199" w:rsidP="001A22B0">
            <w:pPr>
              <w:jc w:val="right"/>
              <w:rPr>
                <w:rFonts w:cstheme="minorHAnsi"/>
              </w:rPr>
            </w:pPr>
          </w:p>
        </w:tc>
      </w:tr>
    </w:tbl>
    <w:p w14:paraId="6DD265E7" w14:textId="77777777" w:rsidR="00385199" w:rsidRPr="000628EA" w:rsidRDefault="00385199" w:rsidP="00385199">
      <w:pPr>
        <w:rPr>
          <w:rFonts w:cstheme="minorHAnsi"/>
        </w:rPr>
      </w:pPr>
    </w:p>
    <w:p w14:paraId="74F8C090" w14:textId="77777777" w:rsidR="00385199" w:rsidRPr="000628EA" w:rsidRDefault="00385199" w:rsidP="00385199">
      <w:pPr>
        <w:rPr>
          <w:rFonts w:cstheme="minorHAnsi"/>
        </w:rPr>
      </w:pPr>
    </w:p>
    <w:p w14:paraId="47BEF0C1" w14:textId="3B9C4466" w:rsidR="00385199" w:rsidRPr="000628EA" w:rsidRDefault="00385199" w:rsidP="00385199">
      <w:pPr>
        <w:jc w:val="right"/>
        <w:rPr>
          <w:rFonts w:cstheme="minorHAnsi"/>
        </w:rPr>
      </w:pPr>
      <w:r w:rsidRPr="000628EA">
        <w:rPr>
          <w:rFonts w:cstheme="minorHAnsi"/>
        </w:rPr>
        <w:t>……………………………………………………………………………</w:t>
      </w:r>
    </w:p>
    <w:p w14:paraId="0326F189" w14:textId="61886467" w:rsidR="00385199" w:rsidRPr="000628EA" w:rsidRDefault="00385199" w:rsidP="00385199">
      <w:pPr>
        <w:jc w:val="right"/>
        <w:rPr>
          <w:rFonts w:cstheme="minorHAnsi"/>
        </w:rPr>
      </w:pPr>
      <w:r w:rsidRPr="000628EA">
        <w:rPr>
          <w:rFonts w:cstheme="minorHAnsi"/>
        </w:rPr>
        <w:t>(Data, pieczęć i podpis osoby upoważnionej do reprezentowania Wykonawcy)</w:t>
      </w:r>
    </w:p>
    <w:p w14:paraId="4E0E3A2A" w14:textId="77777777" w:rsidR="00391F6B" w:rsidRPr="00385199" w:rsidRDefault="00391F6B" w:rsidP="00F6077A">
      <w:pPr>
        <w:rPr>
          <w:rFonts w:cstheme="minorHAnsi"/>
          <w:sz w:val="24"/>
          <w:szCs w:val="24"/>
        </w:rPr>
      </w:pPr>
    </w:p>
    <w:sectPr w:rsidR="00391F6B" w:rsidRPr="00385199" w:rsidSect="00F65A22">
      <w:pgSz w:w="11906" w:h="16838"/>
      <w:pgMar w:top="1418" w:right="1418" w:bottom="1418" w:left="1418" w:header="397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9D"/>
    <w:rsid w:val="000628EA"/>
    <w:rsid w:val="00100B9D"/>
    <w:rsid w:val="00145468"/>
    <w:rsid w:val="001806B9"/>
    <w:rsid w:val="001A22B0"/>
    <w:rsid w:val="002550D3"/>
    <w:rsid w:val="00374C5F"/>
    <w:rsid w:val="00385199"/>
    <w:rsid w:val="00391F6B"/>
    <w:rsid w:val="003A22F6"/>
    <w:rsid w:val="003A6570"/>
    <w:rsid w:val="003C185D"/>
    <w:rsid w:val="0042041C"/>
    <w:rsid w:val="00495830"/>
    <w:rsid w:val="004C2E11"/>
    <w:rsid w:val="004E2052"/>
    <w:rsid w:val="005059C2"/>
    <w:rsid w:val="00583F63"/>
    <w:rsid w:val="005B1816"/>
    <w:rsid w:val="006103E8"/>
    <w:rsid w:val="0062741A"/>
    <w:rsid w:val="007C268B"/>
    <w:rsid w:val="008344C9"/>
    <w:rsid w:val="00857617"/>
    <w:rsid w:val="00861A14"/>
    <w:rsid w:val="008972FC"/>
    <w:rsid w:val="009A6661"/>
    <w:rsid w:val="00A36EF9"/>
    <w:rsid w:val="00A95DA1"/>
    <w:rsid w:val="00AF1BCA"/>
    <w:rsid w:val="00BC483B"/>
    <w:rsid w:val="00CE4C84"/>
    <w:rsid w:val="00D0700E"/>
    <w:rsid w:val="00EE39C2"/>
    <w:rsid w:val="00F35428"/>
    <w:rsid w:val="00F6077A"/>
    <w:rsid w:val="00F65A22"/>
    <w:rsid w:val="00F867DF"/>
    <w:rsid w:val="00F8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02F5"/>
  <w15:docId w15:val="{358347D1-00BB-459A-930B-48B1E59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D7C9-38D2-403C-9A31-B85194F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asica</dc:creator>
  <cp:keywords/>
  <dc:description/>
  <cp:lastModifiedBy>Renata Wólczyńska</cp:lastModifiedBy>
  <cp:revision>7</cp:revision>
  <cp:lastPrinted>2017-10-06T07:44:00Z</cp:lastPrinted>
  <dcterms:created xsi:type="dcterms:W3CDTF">2019-01-02T12:37:00Z</dcterms:created>
  <dcterms:modified xsi:type="dcterms:W3CDTF">2021-09-23T08:17:00Z</dcterms:modified>
</cp:coreProperties>
</file>